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zepesrnykols11jellszn1"/>
        <w:tblW w:w="0" w:type="auto"/>
        <w:tblLook w:val="04A0"/>
      </w:tblPr>
      <w:tblGrid>
        <w:gridCol w:w="7922"/>
        <w:gridCol w:w="7922"/>
      </w:tblGrid>
      <w:tr w:rsidR="000923E7" w:rsidRPr="000923E7" w:rsidTr="000923E7">
        <w:trPr>
          <w:cnfStyle w:val="100000000000"/>
        </w:trPr>
        <w:tc>
          <w:tcPr>
            <w:cnfStyle w:val="001000000000"/>
            <w:tcW w:w="7922" w:type="dxa"/>
          </w:tcPr>
          <w:p w:rsidR="000923E7" w:rsidRPr="000923E7" w:rsidRDefault="000923E7" w:rsidP="000923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3E7">
              <w:rPr>
                <w:rFonts w:ascii="Times New Roman" w:hAnsi="Times New Roman" w:cs="Times New Roman"/>
                <w:sz w:val="28"/>
                <w:szCs w:val="24"/>
              </w:rPr>
              <w:t>Tantárgy: matematika</w:t>
            </w:r>
            <w:r w:rsidRPr="000923E7">
              <w:rPr>
                <w:rFonts w:ascii="Times New Roman" w:hAnsi="Times New Roman" w:cs="Times New Roman"/>
                <w:sz w:val="28"/>
                <w:szCs w:val="24"/>
              </w:rPr>
              <w:br/>
              <w:t>Osztály: 11. D</w:t>
            </w:r>
          </w:p>
        </w:tc>
        <w:tc>
          <w:tcPr>
            <w:tcW w:w="7922" w:type="dxa"/>
          </w:tcPr>
          <w:p w:rsidR="000923E7" w:rsidRPr="000923E7" w:rsidRDefault="000923E7" w:rsidP="000923E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23E7">
              <w:rPr>
                <w:rFonts w:ascii="Times New Roman" w:hAnsi="Times New Roman" w:cs="Times New Roman"/>
                <w:sz w:val="28"/>
                <w:szCs w:val="24"/>
              </w:rPr>
              <w:t>Készítette: Juhász Orsolya</w:t>
            </w:r>
            <w:r w:rsidRPr="000923E7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Vetési Albert Gimnázium, </w:t>
            </w:r>
            <w:r w:rsidR="00C77F76">
              <w:rPr>
                <w:rFonts w:ascii="Times New Roman" w:hAnsi="Times New Roman" w:cs="Times New Roman"/>
                <w:sz w:val="28"/>
                <w:szCs w:val="24"/>
              </w:rPr>
              <w:t xml:space="preserve">8200 </w:t>
            </w:r>
            <w:r w:rsidRPr="000923E7">
              <w:rPr>
                <w:rFonts w:ascii="Times New Roman" w:hAnsi="Times New Roman" w:cs="Times New Roman"/>
                <w:sz w:val="28"/>
                <w:szCs w:val="24"/>
              </w:rPr>
              <w:t>Veszprém</w:t>
            </w:r>
            <w:r w:rsidR="00DC64B0">
              <w:rPr>
                <w:rFonts w:ascii="Times New Roman" w:hAnsi="Times New Roman" w:cs="Times New Roman"/>
                <w:sz w:val="28"/>
                <w:szCs w:val="24"/>
              </w:rPr>
              <w:t>, Kemecse u. 1.</w:t>
            </w:r>
          </w:p>
        </w:tc>
      </w:tr>
      <w:tr w:rsidR="000923E7" w:rsidRPr="000923E7" w:rsidTr="000923E7">
        <w:trPr>
          <w:cnfStyle w:val="000000100000"/>
        </w:trPr>
        <w:tc>
          <w:tcPr>
            <w:cnfStyle w:val="001000000000"/>
            <w:tcW w:w="7922" w:type="dxa"/>
          </w:tcPr>
          <w:p w:rsidR="000923E7" w:rsidRPr="000923E7" w:rsidRDefault="000923E7" w:rsidP="0009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Témakör:</w:t>
            </w:r>
          </w:p>
        </w:tc>
        <w:tc>
          <w:tcPr>
            <w:tcW w:w="7922" w:type="dxa"/>
          </w:tcPr>
          <w:p w:rsidR="000923E7" w:rsidRPr="000923E7" w:rsidRDefault="000923E7" w:rsidP="000923E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b/>
                <w:sz w:val="24"/>
                <w:szCs w:val="24"/>
              </w:rPr>
              <w:t>Az óra anyaga:</w:t>
            </w:r>
          </w:p>
        </w:tc>
      </w:tr>
      <w:tr w:rsidR="000923E7" w:rsidRPr="000923E7" w:rsidTr="000923E7">
        <w:trPr>
          <w:cnfStyle w:val="000000010000"/>
        </w:trPr>
        <w:tc>
          <w:tcPr>
            <w:cnfStyle w:val="001000000000"/>
            <w:tcW w:w="7922" w:type="dxa"/>
          </w:tcPr>
          <w:p w:rsidR="000923E7" w:rsidRPr="00DC64B0" w:rsidRDefault="00866006" w:rsidP="00DC64B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7922" w:type="dxa"/>
          </w:tcPr>
          <w:p w:rsidR="000923E7" w:rsidRPr="00DC64B0" w:rsidRDefault="00866006" w:rsidP="00DC64B0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proofErr w:type="spellEnd"/>
          </w:p>
        </w:tc>
      </w:tr>
      <w:tr w:rsidR="000923E7" w:rsidRPr="000923E7" w:rsidTr="000923E7">
        <w:trPr>
          <w:cnfStyle w:val="000000100000"/>
        </w:trPr>
        <w:tc>
          <w:tcPr>
            <w:cnfStyle w:val="001000000000"/>
            <w:tcW w:w="7922" w:type="dxa"/>
          </w:tcPr>
          <w:p w:rsidR="000923E7" w:rsidRPr="000923E7" w:rsidRDefault="000923E7" w:rsidP="0009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Az óra típusa:</w:t>
            </w:r>
          </w:p>
        </w:tc>
        <w:tc>
          <w:tcPr>
            <w:tcW w:w="7922" w:type="dxa"/>
          </w:tcPr>
          <w:p w:rsidR="000923E7" w:rsidRPr="000923E7" w:rsidRDefault="000923E7" w:rsidP="000923E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b/>
                <w:sz w:val="24"/>
                <w:szCs w:val="24"/>
              </w:rPr>
              <w:t>Módszer:</w:t>
            </w:r>
          </w:p>
        </w:tc>
      </w:tr>
      <w:tr w:rsidR="000923E7" w:rsidRPr="000923E7" w:rsidTr="000923E7">
        <w:trPr>
          <w:cnfStyle w:val="000000010000"/>
        </w:trPr>
        <w:tc>
          <w:tcPr>
            <w:cnfStyle w:val="001000000000"/>
            <w:tcW w:w="7922" w:type="dxa"/>
          </w:tcPr>
          <w:p w:rsidR="000923E7" w:rsidRPr="00DC64B0" w:rsidRDefault="00866006" w:rsidP="00DC64B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7922" w:type="dxa"/>
          </w:tcPr>
          <w:p w:rsidR="000923E7" w:rsidRPr="00DC64B0" w:rsidRDefault="00866006" w:rsidP="00DC64B0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proofErr w:type="spellEnd"/>
          </w:p>
        </w:tc>
      </w:tr>
      <w:tr w:rsidR="000923E7" w:rsidRPr="000923E7" w:rsidTr="000923E7">
        <w:trPr>
          <w:cnfStyle w:val="000000100000"/>
        </w:trPr>
        <w:tc>
          <w:tcPr>
            <w:cnfStyle w:val="001000000000"/>
            <w:tcW w:w="7922" w:type="dxa"/>
          </w:tcPr>
          <w:p w:rsidR="000923E7" w:rsidRPr="000923E7" w:rsidRDefault="000923E7" w:rsidP="0009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sz w:val="24"/>
                <w:szCs w:val="24"/>
              </w:rPr>
              <w:t>Taneszközök:</w:t>
            </w:r>
          </w:p>
        </w:tc>
        <w:tc>
          <w:tcPr>
            <w:tcW w:w="7922" w:type="dxa"/>
          </w:tcPr>
          <w:p w:rsidR="000923E7" w:rsidRPr="000923E7" w:rsidRDefault="000923E7" w:rsidP="000923E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E7">
              <w:rPr>
                <w:rFonts w:ascii="Times New Roman" w:hAnsi="Times New Roman" w:cs="Times New Roman"/>
                <w:b/>
                <w:sz w:val="24"/>
                <w:szCs w:val="24"/>
              </w:rPr>
              <w:t>Szemléltető eszközök:</w:t>
            </w:r>
          </w:p>
        </w:tc>
      </w:tr>
      <w:tr w:rsidR="000923E7" w:rsidRPr="000923E7" w:rsidTr="000923E7">
        <w:trPr>
          <w:cnfStyle w:val="000000010000"/>
        </w:trPr>
        <w:tc>
          <w:tcPr>
            <w:cnfStyle w:val="001000000000"/>
            <w:tcW w:w="7922" w:type="dxa"/>
          </w:tcPr>
          <w:p w:rsidR="000923E7" w:rsidRPr="00DC64B0" w:rsidRDefault="00866006" w:rsidP="00DC64B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7922" w:type="dxa"/>
          </w:tcPr>
          <w:p w:rsidR="000923E7" w:rsidRPr="00DC64B0" w:rsidRDefault="00866006" w:rsidP="00DC64B0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proofErr w:type="spellEnd"/>
          </w:p>
        </w:tc>
      </w:tr>
    </w:tbl>
    <w:p w:rsidR="00C77F76" w:rsidRDefault="00C77F76" w:rsidP="004D56F2">
      <w:pPr>
        <w:tabs>
          <w:tab w:val="left" w:pos="5670"/>
        </w:tabs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Vilgosrcs1jellszn1"/>
        <w:tblW w:w="0" w:type="auto"/>
        <w:tblLook w:val="04A0"/>
      </w:tblPr>
      <w:tblGrid>
        <w:gridCol w:w="3168"/>
        <w:gridCol w:w="3169"/>
        <w:gridCol w:w="3169"/>
        <w:gridCol w:w="3169"/>
        <w:gridCol w:w="3169"/>
      </w:tblGrid>
      <w:tr w:rsidR="009E0891" w:rsidTr="004C4AC8">
        <w:trPr>
          <w:cnfStyle w:val="100000000000"/>
        </w:trPr>
        <w:tc>
          <w:tcPr>
            <w:cnfStyle w:val="001000000000"/>
            <w:tcW w:w="15844" w:type="dxa"/>
            <w:gridSpan w:val="5"/>
          </w:tcPr>
          <w:p w:rsidR="009E0891" w:rsidRPr="009E0891" w:rsidRDefault="009E0891" w:rsidP="009E0891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91">
              <w:rPr>
                <w:rFonts w:ascii="Times New Roman" w:hAnsi="Times New Roman" w:cs="Times New Roman"/>
                <w:sz w:val="24"/>
                <w:szCs w:val="24"/>
              </w:rPr>
              <w:t>Célo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vezetés a témakörbe, fogalomalkotás, a definíciók értelmezése, alkalmazása, ráismerő készség fejlesztése, a megfelelő szögfüggvény kiválasztása</w:t>
            </w:r>
          </w:p>
        </w:tc>
      </w:tr>
      <w:tr w:rsidR="009E0891" w:rsidTr="009E0891">
        <w:trPr>
          <w:cnfStyle w:val="000000100000"/>
        </w:trPr>
        <w:tc>
          <w:tcPr>
            <w:cnfStyle w:val="001000000000"/>
            <w:tcW w:w="3168" w:type="dxa"/>
          </w:tcPr>
          <w:p w:rsidR="009E0891" w:rsidRPr="009E0891" w:rsidRDefault="00866006" w:rsidP="009E0891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3169" w:type="dxa"/>
          </w:tcPr>
          <w:p w:rsidR="009E0891" w:rsidRPr="009E0891" w:rsidRDefault="00025184" w:rsidP="004D56F2">
            <w:pPr>
              <w:tabs>
                <w:tab w:val="left" w:pos="567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hetőség</w:t>
            </w:r>
          </w:p>
        </w:tc>
        <w:tc>
          <w:tcPr>
            <w:tcW w:w="3169" w:type="dxa"/>
          </w:tcPr>
          <w:p w:rsidR="009E0891" w:rsidRPr="009E0891" w:rsidRDefault="004D56F2" w:rsidP="004D56F2">
            <w:pPr>
              <w:tabs>
                <w:tab w:val="left" w:pos="567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etesség</w:t>
            </w:r>
          </w:p>
        </w:tc>
        <w:tc>
          <w:tcPr>
            <w:tcW w:w="3169" w:type="dxa"/>
          </w:tcPr>
          <w:p w:rsidR="009E0891" w:rsidRPr="009E0891" w:rsidRDefault="004D56F2" w:rsidP="009E0891">
            <w:pPr>
              <w:tabs>
                <w:tab w:val="left" w:pos="567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etkeztetés</w:t>
            </w:r>
          </w:p>
        </w:tc>
        <w:tc>
          <w:tcPr>
            <w:tcW w:w="3169" w:type="dxa"/>
          </w:tcPr>
          <w:p w:rsidR="009E0891" w:rsidRPr="009E0891" w:rsidRDefault="004D56F2" w:rsidP="009E0891">
            <w:pPr>
              <w:tabs>
                <w:tab w:val="left" w:pos="567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ztrakciók</w:t>
            </w:r>
          </w:p>
        </w:tc>
      </w:tr>
      <w:tr w:rsidR="009E0891" w:rsidTr="009E0891">
        <w:trPr>
          <w:cnfStyle w:val="000000010000"/>
        </w:trPr>
        <w:tc>
          <w:tcPr>
            <w:cnfStyle w:val="001000000000"/>
            <w:tcW w:w="3168" w:type="dxa"/>
          </w:tcPr>
          <w:p w:rsidR="009E0891" w:rsidRPr="009E0891" w:rsidRDefault="009E0891" w:rsidP="009E0891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9E0891" w:rsidRPr="009E0891" w:rsidRDefault="009E0891" w:rsidP="009E0891">
            <w:pPr>
              <w:tabs>
                <w:tab w:val="left" w:pos="5670"/>
              </w:tabs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9E0891" w:rsidRPr="009E0891" w:rsidRDefault="009E0891" w:rsidP="009E0891">
            <w:pPr>
              <w:tabs>
                <w:tab w:val="left" w:pos="5670"/>
              </w:tabs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9E0891" w:rsidRPr="009E0891" w:rsidRDefault="009E0891" w:rsidP="00025184">
            <w:pPr>
              <w:tabs>
                <w:tab w:val="left" w:pos="5670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9E0891" w:rsidRPr="009E0891" w:rsidRDefault="009E0891" w:rsidP="009E0891">
            <w:pPr>
              <w:tabs>
                <w:tab w:val="left" w:pos="5670"/>
              </w:tabs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F76" w:rsidRDefault="00C77F76" w:rsidP="009E0891">
      <w:pPr>
        <w:tabs>
          <w:tab w:val="left" w:pos="567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8E5" w:rsidRDefault="006678E5" w:rsidP="00C77F76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77F76" w:rsidRPr="00CB03F9">
        <w:rPr>
          <w:rFonts w:ascii="Times New Roman" w:hAnsi="Times New Roman" w:cs="Times New Roman"/>
          <w:b/>
          <w:sz w:val="24"/>
          <w:szCs w:val="24"/>
        </w:rPr>
        <w:t xml:space="preserve"> tanítandó ismeretek (fogalmak, </w:t>
      </w:r>
      <w:r w:rsidR="007B379B">
        <w:rPr>
          <w:rFonts w:ascii="Times New Roman" w:hAnsi="Times New Roman" w:cs="Times New Roman"/>
          <w:b/>
          <w:sz w:val="24"/>
          <w:szCs w:val="24"/>
        </w:rPr>
        <w:t>összefüggések, tételek</w:t>
      </w:r>
      <w:r w:rsidR="00C77F76" w:rsidRPr="00CB03F9">
        <w:rPr>
          <w:rFonts w:ascii="Times New Roman" w:hAnsi="Times New Roman" w:cs="Times New Roman"/>
          <w:b/>
          <w:sz w:val="24"/>
          <w:szCs w:val="24"/>
        </w:rPr>
        <w:t>) és</w:t>
      </w:r>
      <w:r w:rsidR="00C77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F76" w:rsidRPr="00CB03F9">
        <w:rPr>
          <w:rFonts w:ascii="Times New Roman" w:hAnsi="Times New Roman" w:cs="Times New Roman"/>
          <w:b/>
          <w:sz w:val="24"/>
          <w:szCs w:val="24"/>
        </w:rPr>
        <w:t>az elérendő fejlesztési szint, tudásszint megnevezése:</w:t>
      </w:r>
    </w:p>
    <w:tbl>
      <w:tblPr>
        <w:tblStyle w:val="Kzepesrcs11jellszn"/>
        <w:tblW w:w="0" w:type="auto"/>
        <w:tblLook w:val="04A0"/>
      </w:tblPr>
      <w:tblGrid>
        <w:gridCol w:w="3961"/>
        <w:gridCol w:w="3961"/>
        <w:gridCol w:w="3961"/>
        <w:gridCol w:w="3961"/>
      </w:tblGrid>
      <w:tr w:rsidR="00726D70" w:rsidTr="00726D70">
        <w:trPr>
          <w:cnfStyle w:val="100000000000"/>
        </w:trPr>
        <w:tc>
          <w:tcPr>
            <w:cnfStyle w:val="001000000000"/>
            <w:tcW w:w="3961" w:type="dxa"/>
            <w:vMerge w:val="restart"/>
          </w:tcPr>
          <w:p w:rsidR="00726D70" w:rsidRPr="00726D70" w:rsidRDefault="00726D70" w:rsidP="00726D7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70">
              <w:rPr>
                <w:rFonts w:ascii="Times New Roman" w:hAnsi="Times New Roman" w:cs="Times New Roman"/>
                <w:sz w:val="24"/>
                <w:szCs w:val="24"/>
              </w:rPr>
              <w:t>ismeret</w:t>
            </w:r>
          </w:p>
        </w:tc>
        <w:tc>
          <w:tcPr>
            <w:tcW w:w="3961" w:type="dxa"/>
            <w:vMerge w:val="restart"/>
          </w:tcPr>
          <w:p w:rsidR="00726D70" w:rsidRPr="00726D70" w:rsidRDefault="00726D70" w:rsidP="00726D70">
            <w:pPr>
              <w:tabs>
                <w:tab w:val="left" w:pos="5670"/>
              </w:tabs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70">
              <w:rPr>
                <w:rFonts w:ascii="Times New Roman" w:hAnsi="Times New Roman" w:cs="Times New Roman"/>
                <w:sz w:val="24"/>
                <w:szCs w:val="24"/>
              </w:rPr>
              <w:t xml:space="preserve">elérendő </w:t>
            </w:r>
            <w:r w:rsidR="004C4AC8">
              <w:rPr>
                <w:rFonts w:ascii="Times New Roman" w:hAnsi="Times New Roman" w:cs="Times New Roman"/>
                <w:sz w:val="24"/>
                <w:szCs w:val="24"/>
              </w:rPr>
              <w:t xml:space="preserve">fejlesztési </w:t>
            </w:r>
            <w:r w:rsidRPr="00726D70">
              <w:rPr>
                <w:rFonts w:ascii="Times New Roman" w:hAnsi="Times New Roman" w:cs="Times New Roman"/>
                <w:sz w:val="24"/>
                <w:szCs w:val="24"/>
              </w:rPr>
              <w:t>szint az óra végére</w:t>
            </w:r>
          </w:p>
        </w:tc>
        <w:tc>
          <w:tcPr>
            <w:tcW w:w="7922" w:type="dxa"/>
            <w:gridSpan w:val="2"/>
          </w:tcPr>
          <w:p w:rsidR="00726D70" w:rsidRPr="00726D70" w:rsidRDefault="00726D70" w:rsidP="00726D70">
            <w:pPr>
              <w:tabs>
                <w:tab w:val="left" w:pos="5670"/>
              </w:tabs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70">
              <w:rPr>
                <w:rFonts w:ascii="Times New Roman" w:hAnsi="Times New Roman" w:cs="Times New Roman"/>
                <w:sz w:val="24"/>
                <w:szCs w:val="24"/>
              </w:rPr>
              <w:t xml:space="preserve">elérendő </w:t>
            </w:r>
            <w:r w:rsidR="004C4AC8">
              <w:rPr>
                <w:rFonts w:ascii="Times New Roman" w:hAnsi="Times New Roman" w:cs="Times New Roman"/>
                <w:sz w:val="24"/>
                <w:szCs w:val="24"/>
              </w:rPr>
              <w:t xml:space="preserve">fejlesztési </w:t>
            </w:r>
            <w:r w:rsidRPr="00726D70">
              <w:rPr>
                <w:rFonts w:ascii="Times New Roman" w:hAnsi="Times New Roman" w:cs="Times New Roman"/>
                <w:sz w:val="24"/>
                <w:szCs w:val="24"/>
              </w:rPr>
              <w:t>szint a tanítási egység végére</w:t>
            </w:r>
          </w:p>
        </w:tc>
      </w:tr>
      <w:tr w:rsidR="00726D70" w:rsidTr="00726D70">
        <w:trPr>
          <w:cnfStyle w:val="000000100000"/>
        </w:trPr>
        <w:tc>
          <w:tcPr>
            <w:cnfStyle w:val="001000000000"/>
            <w:tcW w:w="3961" w:type="dxa"/>
            <w:vMerge/>
          </w:tcPr>
          <w:p w:rsidR="00726D70" w:rsidRDefault="00726D70" w:rsidP="00726D7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1" w:type="dxa"/>
            <w:vMerge/>
          </w:tcPr>
          <w:p w:rsidR="00726D70" w:rsidRDefault="00726D70" w:rsidP="00726D70">
            <w:pPr>
              <w:tabs>
                <w:tab w:val="left" w:pos="5670"/>
              </w:tabs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:rsidR="00726D70" w:rsidRDefault="00726D70" w:rsidP="00726D70">
            <w:pPr>
              <w:tabs>
                <w:tab w:val="left" w:pos="5670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zépszint</w:t>
            </w:r>
          </w:p>
        </w:tc>
        <w:tc>
          <w:tcPr>
            <w:tcW w:w="3961" w:type="dxa"/>
          </w:tcPr>
          <w:p w:rsidR="00726D70" w:rsidRDefault="00726D70" w:rsidP="00726D70">
            <w:pPr>
              <w:tabs>
                <w:tab w:val="left" w:pos="5670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lt szint</w:t>
            </w:r>
          </w:p>
        </w:tc>
      </w:tr>
      <w:tr w:rsidR="00726D70" w:rsidTr="00726D70">
        <w:tc>
          <w:tcPr>
            <w:cnfStyle w:val="001000000000"/>
            <w:tcW w:w="3961" w:type="dxa"/>
          </w:tcPr>
          <w:p w:rsidR="00726D70" w:rsidRDefault="00E869D8" w:rsidP="00726D7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xx</w:t>
            </w:r>
          </w:p>
        </w:tc>
        <w:tc>
          <w:tcPr>
            <w:tcW w:w="3961" w:type="dxa"/>
          </w:tcPr>
          <w:p w:rsidR="00726D70" w:rsidRPr="00726D70" w:rsidRDefault="00726D70" w:rsidP="00726D70">
            <w:pPr>
              <w:tabs>
                <w:tab w:val="left" w:pos="5670"/>
              </w:tabs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70">
              <w:rPr>
                <w:rFonts w:ascii="Times New Roman" w:hAnsi="Times New Roman" w:cs="Times New Roman"/>
                <w:i/>
                <w:sz w:val="24"/>
                <w:szCs w:val="24"/>
              </w:rPr>
              <w:t>reprodukció szintje</w:t>
            </w:r>
          </w:p>
        </w:tc>
        <w:tc>
          <w:tcPr>
            <w:tcW w:w="3961" w:type="dxa"/>
          </w:tcPr>
          <w:p w:rsidR="00726D70" w:rsidRPr="00726D70" w:rsidRDefault="00726D70" w:rsidP="00726D70">
            <w:pPr>
              <w:tabs>
                <w:tab w:val="left" w:pos="5670"/>
              </w:tabs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70">
              <w:rPr>
                <w:rFonts w:ascii="Times New Roman" w:hAnsi="Times New Roman" w:cs="Times New Roman"/>
                <w:i/>
                <w:sz w:val="24"/>
                <w:szCs w:val="24"/>
              </w:rPr>
              <w:t>analízis szintje</w:t>
            </w:r>
          </w:p>
        </w:tc>
        <w:tc>
          <w:tcPr>
            <w:tcW w:w="3961" w:type="dxa"/>
          </w:tcPr>
          <w:p w:rsidR="00726D70" w:rsidRPr="00726D70" w:rsidRDefault="00726D70" w:rsidP="00726D70">
            <w:pPr>
              <w:tabs>
                <w:tab w:val="left" w:pos="5670"/>
              </w:tabs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70">
              <w:rPr>
                <w:rFonts w:ascii="Times New Roman" w:hAnsi="Times New Roman" w:cs="Times New Roman"/>
                <w:i/>
                <w:sz w:val="24"/>
                <w:szCs w:val="24"/>
              </w:rPr>
              <w:t>értékelés szintje</w:t>
            </w:r>
          </w:p>
        </w:tc>
      </w:tr>
    </w:tbl>
    <w:p w:rsidR="00726D70" w:rsidRDefault="00726D70" w:rsidP="00C77F76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3FD" w:rsidRDefault="00C253FD" w:rsidP="00C253FD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ejleszthető kompetenciák:</w:t>
      </w:r>
    </w:p>
    <w:tbl>
      <w:tblPr>
        <w:tblStyle w:val="Vilgosrcs1jellszn"/>
        <w:tblW w:w="5000" w:type="pct"/>
        <w:tblLook w:val="04A0"/>
      </w:tblPr>
      <w:tblGrid>
        <w:gridCol w:w="5306"/>
        <w:gridCol w:w="5307"/>
        <w:gridCol w:w="5307"/>
      </w:tblGrid>
      <w:tr w:rsidR="00C253FD" w:rsidTr="00C253FD">
        <w:trPr>
          <w:cnfStyle w:val="100000000000"/>
        </w:trPr>
        <w:tc>
          <w:tcPr>
            <w:cnfStyle w:val="001000000000"/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es</w:t>
            </w:r>
          </w:p>
        </w:tc>
        <w:tc>
          <w:tcPr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</w:t>
            </w:r>
          </w:p>
        </w:tc>
        <w:tc>
          <w:tcPr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nitív</w:t>
            </w:r>
          </w:p>
        </w:tc>
      </w:tr>
      <w:tr w:rsidR="00C253FD" w:rsidTr="00C253FD">
        <w:trPr>
          <w:cnfStyle w:val="000000100000"/>
        </w:trPr>
        <w:tc>
          <w:tcPr>
            <w:cnfStyle w:val="001000000000"/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FD" w:rsidTr="00C253FD">
        <w:trPr>
          <w:cnfStyle w:val="000000010000"/>
        </w:trPr>
        <w:tc>
          <w:tcPr>
            <w:cnfStyle w:val="001000000000"/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FD" w:rsidTr="00C253FD">
        <w:trPr>
          <w:cnfStyle w:val="000000100000"/>
        </w:trPr>
        <w:tc>
          <w:tcPr>
            <w:cnfStyle w:val="001000000000"/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FD" w:rsidTr="00C253FD">
        <w:trPr>
          <w:cnfStyle w:val="000000010000"/>
        </w:trPr>
        <w:tc>
          <w:tcPr>
            <w:cnfStyle w:val="001000000000"/>
            <w:tcW w:w="3961" w:type="dxa"/>
          </w:tcPr>
          <w:p w:rsidR="00C253FD" w:rsidRDefault="00C253F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C253FD" w:rsidRDefault="00C253FD">
            <w:pPr>
              <w:tabs>
                <w:tab w:val="left" w:pos="5670"/>
              </w:tabs>
              <w:jc w:val="center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3FD" w:rsidTr="00C253FD">
        <w:trPr>
          <w:cnfStyle w:val="000000100000"/>
        </w:trPr>
        <w:tc>
          <w:tcPr>
            <w:cnfStyle w:val="001000000000"/>
            <w:tcW w:w="3961" w:type="dxa"/>
          </w:tcPr>
          <w:p w:rsidR="00C253FD" w:rsidRDefault="00C253F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1" w:type="dxa"/>
            <w:hideMark/>
          </w:tcPr>
          <w:p w:rsidR="00C253FD" w:rsidRDefault="00C253FD">
            <w:pPr>
              <w:tabs>
                <w:tab w:val="left" w:pos="567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C253FD" w:rsidRDefault="00C253FD">
            <w:pPr>
              <w:tabs>
                <w:tab w:val="left" w:pos="5670"/>
              </w:tabs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B379B" w:rsidRPr="007B379B" w:rsidRDefault="007B379B" w:rsidP="0085312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3F9">
        <w:rPr>
          <w:rFonts w:ascii="Times New Roman" w:hAnsi="Times New Roman" w:cs="Times New Roman"/>
          <w:b/>
          <w:sz w:val="24"/>
          <w:szCs w:val="24"/>
        </w:rPr>
        <w:t>Tantárgyi kapcsolato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69BC">
        <w:rPr>
          <w:rFonts w:ascii="Times New Roman" w:hAnsi="Times New Roman" w:cs="Times New Roman"/>
          <w:i/>
          <w:sz w:val="24"/>
          <w:szCs w:val="24"/>
        </w:rPr>
        <w:t>xxx</w:t>
      </w:r>
      <w:proofErr w:type="spellEnd"/>
    </w:p>
    <w:p w:rsidR="007B379B" w:rsidRDefault="007B379B" w:rsidP="00853123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B03F9">
        <w:rPr>
          <w:rFonts w:ascii="Times New Roman" w:hAnsi="Times New Roman" w:cs="Times New Roman"/>
          <w:b/>
          <w:sz w:val="24"/>
          <w:szCs w:val="24"/>
        </w:rPr>
        <w:t>Felhasznált forráso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69BC">
        <w:rPr>
          <w:rFonts w:ascii="Times New Roman" w:hAnsi="Times New Roman" w:cs="Times New Roman"/>
          <w:i/>
          <w:sz w:val="24"/>
          <w:szCs w:val="24"/>
        </w:rPr>
        <w:t>xxx</w:t>
      </w:r>
      <w:proofErr w:type="spellEnd"/>
    </w:p>
    <w:p w:rsidR="000869BC" w:rsidRDefault="000869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Vilgosrcs1jellszn1"/>
        <w:tblW w:w="0" w:type="auto"/>
        <w:jc w:val="center"/>
        <w:tblLook w:val="04A0"/>
      </w:tblPr>
      <w:tblGrid>
        <w:gridCol w:w="1096"/>
        <w:gridCol w:w="1989"/>
        <w:gridCol w:w="6332"/>
        <w:gridCol w:w="2457"/>
        <w:gridCol w:w="1842"/>
        <w:gridCol w:w="2204"/>
      </w:tblGrid>
      <w:tr w:rsidR="001E65E0" w:rsidRPr="00A1737C" w:rsidTr="00F90C8C">
        <w:trPr>
          <w:cnfStyle w:val="100000000000"/>
          <w:trHeight w:val="278"/>
          <w:jc w:val="center"/>
        </w:trPr>
        <w:tc>
          <w:tcPr>
            <w:cnfStyle w:val="001000000000"/>
            <w:tcW w:w="1096" w:type="dxa"/>
            <w:vMerge w:val="restart"/>
            <w:vAlign w:val="center"/>
          </w:tcPr>
          <w:p w:rsidR="001E65E0" w:rsidRPr="00A1737C" w:rsidRDefault="001E65E0" w:rsidP="0015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et</w:t>
            </w:r>
            <w:r w:rsidRPr="00A1737C">
              <w:rPr>
                <w:rFonts w:ascii="Times New Roman" w:hAnsi="Times New Roman" w:cs="Times New Roman"/>
                <w:sz w:val="24"/>
                <w:szCs w:val="24"/>
              </w:rPr>
              <w:br/>
              <w:t>(perc)</w:t>
            </w:r>
          </w:p>
        </w:tc>
        <w:tc>
          <w:tcPr>
            <w:tcW w:w="8321" w:type="dxa"/>
            <w:gridSpan w:val="2"/>
            <w:vAlign w:val="center"/>
          </w:tcPr>
          <w:p w:rsidR="001E65E0" w:rsidRPr="00274C77" w:rsidRDefault="001E65E0" w:rsidP="00152297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74C77">
              <w:rPr>
                <w:rFonts w:ascii="Times New Roman" w:hAnsi="Times New Roman" w:cs="Times New Roman"/>
                <w:bCs w:val="0"/>
                <w:sz w:val="28"/>
                <w:szCs w:val="24"/>
              </w:rPr>
              <w:t>Az óra menete</w:t>
            </w:r>
          </w:p>
        </w:tc>
        <w:tc>
          <w:tcPr>
            <w:tcW w:w="4299" w:type="dxa"/>
            <w:gridSpan w:val="2"/>
            <w:vAlign w:val="center"/>
          </w:tcPr>
          <w:p w:rsidR="001E65E0" w:rsidRPr="00274C77" w:rsidRDefault="001E65E0" w:rsidP="0015229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4C77">
              <w:rPr>
                <w:rFonts w:ascii="Times New Roman" w:hAnsi="Times New Roman" w:cs="Times New Roman"/>
                <w:bCs w:val="0"/>
                <w:sz w:val="28"/>
                <w:szCs w:val="24"/>
              </w:rPr>
              <w:t>Nevelési-oktatási stratégia</w:t>
            </w:r>
          </w:p>
        </w:tc>
        <w:tc>
          <w:tcPr>
            <w:tcW w:w="2204" w:type="dxa"/>
            <w:vMerge w:val="restart"/>
            <w:vAlign w:val="center"/>
          </w:tcPr>
          <w:p w:rsidR="001E65E0" w:rsidRPr="00A1737C" w:rsidRDefault="001E65E0" w:rsidP="0015229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, r</w:t>
            </w:r>
            <w:r w:rsidRPr="00A1737C">
              <w:rPr>
                <w:rFonts w:ascii="Times New Roman" w:hAnsi="Times New Roman" w:cs="Times New Roman"/>
                <w:sz w:val="24"/>
                <w:szCs w:val="24"/>
              </w:rPr>
              <w:t>eflexiók, tapasztalatok</w:t>
            </w:r>
          </w:p>
        </w:tc>
      </w:tr>
      <w:tr w:rsidR="003643F2" w:rsidRPr="00A1737C" w:rsidTr="00F90C8C">
        <w:trPr>
          <w:cnfStyle w:val="000000100000"/>
          <w:trHeight w:val="277"/>
          <w:jc w:val="center"/>
        </w:trPr>
        <w:tc>
          <w:tcPr>
            <w:cnfStyle w:val="001000000000"/>
            <w:tcW w:w="1096" w:type="dxa"/>
            <w:vMerge/>
          </w:tcPr>
          <w:p w:rsidR="001E65E0" w:rsidRPr="00A1737C" w:rsidRDefault="001E65E0" w:rsidP="001E6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E65E0" w:rsidRPr="00274C77" w:rsidRDefault="001E65E0" w:rsidP="0015229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77">
              <w:rPr>
                <w:rFonts w:ascii="Times New Roman" w:hAnsi="Times New Roman" w:cs="Times New Roman"/>
                <w:b/>
                <w:sz w:val="24"/>
                <w:szCs w:val="24"/>
              </w:rPr>
              <w:t>Foglalkozási egység</w:t>
            </w:r>
          </w:p>
        </w:tc>
        <w:tc>
          <w:tcPr>
            <w:tcW w:w="6332" w:type="dxa"/>
            <w:vAlign w:val="center"/>
          </w:tcPr>
          <w:p w:rsidR="001E65E0" w:rsidRPr="00274C77" w:rsidRDefault="001E65E0" w:rsidP="0015229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Tartalom, módszerek</w:t>
            </w:r>
          </w:p>
        </w:tc>
        <w:tc>
          <w:tcPr>
            <w:tcW w:w="2457" w:type="dxa"/>
            <w:vAlign w:val="center"/>
          </w:tcPr>
          <w:p w:rsidR="001E65E0" w:rsidRPr="00274C77" w:rsidRDefault="001E65E0" w:rsidP="0015229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77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842" w:type="dxa"/>
            <w:vAlign w:val="center"/>
          </w:tcPr>
          <w:p w:rsidR="001E65E0" w:rsidRPr="00274C77" w:rsidRDefault="001E65E0" w:rsidP="0015229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77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2204" w:type="dxa"/>
            <w:vMerge/>
          </w:tcPr>
          <w:p w:rsidR="001E65E0" w:rsidRPr="00A1737C" w:rsidRDefault="001E65E0" w:rsidP="001E65E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F2" w:rsidRPr="00A1737C" w:rsidTr="00F90C8C">
        <w:trPr>
          <w:cnfStyle w:val="000000010000"/>
          <w:jc w:val="center"/>
        </w:trPr>
        <w:tc>
          <w:tcPr>
            <w:cnfStyle w:val="001000000000"/>
            <w:tcW w:w="1096" w:type="dxa"/>
          </w:tcPr>
          <w:p w:rsidR="001E65E0" w:rsidRPr="001708B7" w:rsidRDefault="001E65E0" w:rsidP="001E65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08B7">
              <w:rPr>
                <w:rFonts w:ascii="Times New Roman" w:hAnsi="Times New Roman" w:cs="Times New Roman"/>
                <w:b w:val="0"/>
                <w:sz w:val="24"/>
                <w:szCs w:val="24"/>
              </w:rPr>
              <w:t>2 perc</w:t>
            </w:r>
          </w:p>
        </w:tc>
        <w:tc>
          <w:tcPr>
            <w:tcW w:w="1989" w:type="dxa"/>
          </w:tcPr>
          <w:p w:rsidR="001E65E0" w:rsidRPr="001708B7" w:rsidRDefault="001E65E0" w:rsidP="001E65E0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B7">
              <w:rPr>
                <w:rFonts w:ascii="Times New Roman" w:hAnsi="Times New Roman" w:cs="Times New Roman"/>
                <w:b/>
                <w:sz w:val="24"/>
                <w:szCs w:val="24"/>
              </w:rPr>
              <w:t>Óra eleji tennivalók</w:t>
            </w:r>
          </w:p>
        </w:tc>
        <w:tc>
          <w:tcPr>
            <w:tcW w:w="6332" w:type="dxa"/>
          </w:tcPr>
          <w:p w:rsidR="001E65E0" w:rsidRPr="00A1737C" w:rsidRDefault="001E65E0" w:rsidP="001E65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rakezdés, </w:t>
            </w:r>
            <w:r w:rsidR="00E5318C">
              <w:rPr>
                <w:rFonts w:ascii="Times New Roman" w:hAnsi="Times New Roman" w:cs="Times New Roman"/>
                <w:sz w:val="24"/>
                <w:szCs w:val="24"/>
              </w:rPr>
              <w:t>kapcsolat felvétele (ráhangolás az órára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minisztráció (hiányzók rögzítése, haladási napló kitöltése)</w:t>
            </w:r>
          </w:p>
        </w:tc>
        <w:tc>
          <w:tcPr>
            <w:tcW w:w="2457" w:type="dxa"/>
          </w:tcPr>
          <w:p w:rsidR="001E65E0" w:rsidRPr="00A1737C" w:rsidRDefault="001E65E0" w:rsidP="001E65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ál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tes jelentése</w:t>
            </w:r>
          </w:p>
        </w:tc>
        <w:tc>
          <w:tcPr>
            <w:tcW w:w="1842" w:type="dxa"/>
          </w:tcPr>
          <w:p w:rsidR="001E65E0" w:rsidRPr="00A1737C" w:rsidRDefault="001E65E0" w:rsidP="001E65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is napló</w:t>
            </w:r>
          </w:p>
        </w:tc>
        <w:tc>
          <w:tcPr>
            <w:tcW w:w="2204" w:type="dxa"/>
          </w:tcPr>
          <w:p w:rsidR="001E65E0" w:rsidRPr="00A1737C" w:rsidRDefault="001E65E0" w:rsidP="001E65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F2" w:rsidRPr="00A1737C" w:rsidTr="00F90C8C">
        <w:trPr>
          <w:cnfStyle w:val="000000100000"/>
          <w:jc w:val="center"/>
        </w:trPr>
        <w:tc>
          <w:tcPr>
            <w:cnfStyle w:val="001000000000"/>
            <w:tcW w:w="1096" w:type="dxa"/>
          </w:tcPr>
          <w:p w:rsidR="001E65E0" w:rsidRPr="001708B7" w:rsidRDefault="00D72741" w:rsidP="001E65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E65E0" w:rsidRPr="001708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c</w:t>
            </w:r>
          </w:p>
        </w:tc>
        <w:tc>
          <w:tcPr>
            <w:tcW w:w="1989" w:type="dxa"/>
          </w:tcPr>
          <w:p w:rsidR="001E65E0" w:rsidRPr="001708B7" w:rsidRDefault="001E65E0" w:rsidP="001E65E0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B7">
              <w:rPr>
                <w:rFonts w:ascii="Times New Roman" w:hAnsi="Times New Roman" w:cs="Times New Roman"/>
                <w:b/>
                <w:sz w:val="24"/>
                <w:szCs w:val="24"/>
              </w:rPr>
              <w:t>A HF ellenőrzése</w:t>
            </w:r>
          </w:p>
        </w:tc>
        <w:tc>
          <w:tcPr>
            <w:tcW w:w="6332" w:type="dxa"/>
          </w:tcPr>
          <w:p w:rsidR="001E65E0" w:rsidRPr="00A1737C" w:rsidRDefault="001E65E0" w:rsidP="001E65E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E65E0" w:rsidRPr="00A1737C" w:rsidRDefault="001E65E0" w:rsidP="00B02E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65E0" w:rsidRPr="00A1737C" w:rsidRDefault="001E65E0" w:rsidP="00D9016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E65E0" w:rsidRPr="00A1737C" w:rsidRDefault="001E65E0" w:rsidP="001E65E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A6" w:rsidRPr="00A1737C" w:rsidTr="00F90C8C">
        <w:trPr>
          <w:cnfStyle w:val="000000010000"/>
          <w:jc w:val="center"/>
        </w:trPr>
        <w:tc>
          <w:tcPr>
            <w:cnfStyle w:val="001000000000"/>
            <w:tcW w:w="1096" w:type="dxa"/>
          </w:tcPr>
          <w:p w:rsidR="00C248A6" w:rsidRDefault="00C248A6" w:rsidP="001E65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 perc</w:t>
            </w:r>
          </w:p>
        </w:tc>
        <w:tc>
          <w:tcPr>
            <w:tcW w:w="1989" w:type="dxa"/>
          </w:tcPr>
          <w:p w:rsidR="00C248A6" w:rsidRPr="001708B7" w:rsidRDefault="00C248A6" w:rsidP="008410EE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2" w:type="dxa"/>
          </w:tcPr>
          <w:p w:rsidR="00C248A6" w:rsidRPr="004B4D3F" w:rsidRDefault="00C248A6" w:rsidP="004B4D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C248A6" w:rsidRPr="00A1737C" w:rsidRDefault="00C248A6" w:rsidP="001E65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248A6" w:rsidRPr="00A1737C" w:rsidRDefault="00C248A6" w:rsidP="00D90164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248A6" w:rsidRPr="00A1737C" w:rsidRDefault="00C248A6" w:rsidP="001E65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A6" w:rsidRPr="00A1737C" w:rsidTr="00F90C8C">
        <w:trPr>
          <w:cnfStyle w:val="000000100000"/>
          <w:jc w:val="center"/>
        </w:trPr>
        <w:tc>
          <w:tcPr>
            <w:cnfStyle w:val="001000000000"/>
            <w:tcW w:w="1096" w:type="dxa"/>
          </w:tcPr>
          <w:p w:rsidR="00C248A6" w:rsidRDefault="00C248A6" w:rsidP="001E65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 perc</w:t>
            </w:r>
          </w:p>
        </w:tc>
        <w:tc>
          <w:tcPr>
            <w:tcW w:w="1989" w:type="dxa"/>
          </w:tcPr>
          <w:p w:rsidR="00C248A6" w:rsidRPr="001708B7" w:rsidRDefault="00C248A6" w:rsidP="008410E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2" w:type="dxa"/>
          </w:tcPr>
          <w:p w:rsidR="00C248A6" w:rsidRPr="004B4D3F" w:rsidRDefault="00C248A6" w:rsidP="004B4D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C248A6" w:rsidRPr="00A1737C" w:rsidRDefault="00C248A6" w:rsidP="001E65E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248A6" w:rsidRPr="00A1737C" w:rsidRDefault="00C248A6" w:rsidP="00D9016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248A6" w:rsidRPr="00A1737C" w:rsidRDefault="00C248A6" w:rsidP="001E65E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64" w:rsidRPr="00A1737C" w:rsidTr="00F90C8C">
        <w:trPr>
          <w:cnfStyle w:val="000000010000"/>
          <w:jc w:val="center"/>
        </w:trPr>
        <w:tc>
          <w:tcPr>
            <w:cnfStyle w:val="001000000000"/>
            <w:tcW w:w="1096" w:type="dxa"/>
          </w:tcPr>
          <w:p w:rsidR="00D90164" w:rsidRPr="001708B7" w:rsidRDefault="004B4D3F" w:rsidP="001E65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  <w:r w:rsidR="00D90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c</w:t>
            </w:r>
          </w:p>
        </w:tc>
        <w:tc>
          <w:tcPr>
            <w:tcW w:w="1989" w:type="dxa"/>
          </w:tcPr>
          <w:p w:rsidR="00D90164" w:rsidRPr="001708B7" w:rsidRDefault="00D90164" w:rsidP="008410EE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2" w:type="dxa"/>
          </w:tcPr>
          <w:p w:rsidR="00D90164" w:rsidRPr="004B4D3F" w:rsidRDefault="00D90164" w:rsidP="004B4D3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90164" w:rsidRPr="00A1737C" w:rsidRDefault="00D90164" w:rsidP="001E65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90164" w:rsidRPr="00A1737C" w:rsidRDefault="00D90164" w:rsidP="00D90164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90164" w:rsidRPr="00A1737C" w:rsidRDefault="00D90164" w:rsidP="001E65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AE" w:rsidRPr="00A1737C" w:rsidTr="00F90C8C">
        <w:trPr>
          <w:cnfStyle w:val="000000100000"/>
          <w:jc w:val="center"/>
        </w:trPr>
        <w:tc>
          <w:tcPr>
            <w:cnfStyle w:val="001000000000"/>
            <w:tcW w:w="1096" w:type="dxa"/>
          </w:tcPr>
          <w:p w:rsidR="00A92CAE" w:rsidRPr="001708B7" w:rsidRDefault="00A92CAE" w:rsidP="001E65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perc</w:t>
            </w:r>
          </w:p>
        </w:tc>
        <w:tc>
          <w:tcPr>
            <w:tcW w:w="1989" w:type="dxa"/>
          </w:tcPr>
          <w:p w:rsidR="00A92CAE" w:rsidRPr="00DA5ED8" w:rsidRDefault="00A92CAE" w:rsidP="00DA5ED8">
            <w:pPr>
              <w:tabs>
                <w:tab w:val="left" w:pos="5670"/>
              </w:tabs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foglalás, értékelés</w:t>
            </w:r>
          </w:p>
        </w:tc>
        <w:tc>
          <w:tcPr>
            <w:tcW w:w="6332" w:type="dxa"/>
          </w:tcPr>
          <w:p w:rsidR="00A92CAE" w:rsidRDefault="00A92CAE" w:rsidP="008410EE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z órán tanultak összefoglalása, az órai munka értékelése</w:t>
            </w:r>
          </w:p>
        </w:tc>
        <w:tc>
          <w:tcPr>
            <w:tcW w:w="2457" w:type="dxa"/>
          </w:tcPr>
          <w:p w:rsidR="00A92CAE" w:rsidRDefault="00A92CAE" w:rsidP="00DA5ED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anári közlés</w:t>
            </w:r>
          </w:p>
        </w:tc>
        <w:tc>
          <w:tcPr>
            <w:tcW w:w="1842" w:type="dxa"/>
            <w:vAlign w:val="center"/>
          </w:tcPr>
          <w:p w:rsidR="00A92CAE" w:rsidRPr="00A1737C" w:rsidRDefault="00A92CAE" w:rsidP="00D9016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2CAE" w:rsidRPr="00A1737C" w:rsidRDefault="00A92CAE" w:rsidP="001E65E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AE" w:rsidRPr="00A1737C" w:rsidTr="00F90C8C">
        <w:trPr>
          <w:cnfStyle w:val="000000010000"/>
          <w:jc w:val="center"/>
        </w:trPr>
        <w:tc>
          <w:tcPr>
            <w:cnfStyle w:val="001000000000"/>
            <w:tcW w:w="1096" w:type="dxa"/>
          </w:tcPr>
          <w:p w:rsidR="00A92CAE" w:rsidRPr="001708B7" w:rsidRDefault="00A92CAE" w:rsidP="009676B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perc</w:t>
            </w:r>
          </w:p>
        </w:tc>
        <w:tc>
          <w:tcPr>
            <w:tcW w:w="1989" w:type="dxa"/>
          </w:tcPr>
          <w:p w:rsidR="00A92CAE" w:rsidRPr="003643F2" w:rsidRDefault="00A92CAE" w:rsidP="009676B3">
            <w:pPr>
              <w:tabs>
                <w:tab w:val="left" w:pos="5670"/>
              </w:tabs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ázi feladat</w:t>
            </w:r>
          </w:p>
        </w:tc>
        <w:tc>
          <w:tcPr>
            <w:tcW w:w="6332" w:type="dxa"/>
          </w:tcPr>
          <w:p w:rsidR="00A92CAE" w:rsidRDefault="00A92CAE" w:rsidP="009676B3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A92CAE" w:rsidRDefault="00A92CAE" w:rsidP="009676B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özlés</w:t>
            </w:r>
          </w:p>
        </w:tc>
        <w:tc>
          <w:tcPr>
            <w:tcW w:w="1842" w:type="dxa"/>
          </w:tcPr>
          <w:p w:rsidR="00A92CAE" w:rsidRPr="00A1737C" w:rsidRDefault="00A92CAE" w:rsidP="001E65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2CAE" w:rsidRPr="00A1737C" w:rsidRDefault="00A92CAE" w:rsidP="001E65E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AE" w:rsidRPr="00A1737C" w:rsidTr="00F90C8C">
        <w:trPr>
          <w:cnfStyle w:val="000000100000"/>
          <w:jc w:val="center"/>
        </w:trPr>
        <w:tc>
          <w:tcPr>
            <w:cnfStyle w:val="001000000000"/>
            <w:tcW w:w="1096" w:type="dxa"/>
          </w:tcPr>
          <w:p w:rsidR="00A92CAE" w:rsidRPr="001708B7" w:rsidRDefault="00A92CAE" w:rsidP="001E65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perc</w:t>
            </w:r>
          </w:p>
        </w:tc>
        <w:tc>
          <w:tcPr>
            <w:tcW w:w="1989" w:type="dxa"/>
          </w:tcPr>
          <w:p w:rsidR="00A92CAE" w:rsidRPr="003643F2" w:rsidRDefault="00A92CAE" w:rsidP="003643F2">
            <w:pPr>
              <w:tabs>
                <w:tab w:val="left" w:pos="5670"/>
              </w:tabs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óra befejezése</w:t>
            </w:r>
          </w:p>
        </w:tc>
        <w:tc>
          <w:tcPr>
            <w:tcW w:w="6332" w:type="dxa"/>
          </w:tcPr>
          <w:p w:rsidR="00A92CAE" w:rsidRDefault="00A92CAE" w:rsidP="008410EE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köszönés, terem rendj</w:t>
            </w:r>
            <w:r w:rsidR="00AD6C36">
              <w:rPr>
                <w:rFonts w:ascii="Times New Roman" w:eastAsia="Calibri" w:hAnsi="Times New Roman" w:cs="Times New Roman"/>
                <w:sz w:val="24"/>
                <w:szCs w:val="24"/>
              </w:rPr>
              <w:t>ének helyre állítása</w:t>
            </w:r>
          </w:p>
        </w:tc>
        <w:tc>
          <w:tcPr>
            <w:tcW w:w="2457" w:type="dxa"/>
          </w:tcPr>
          <w:p w:rsidR="00A92CAE" w:rsidRDefault="00A92CAE" w:rsidP="001E65E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CAE" w:rsidRPr="00A1737C" w:rsidRDefault="00A92CAE" w:rsidP="001E65E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2CAE" w:rsidRPr="00A1737C" w:rsidRDefault="00A92CAE" w:rsidP="001E65E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3E7" w:rsidRPr="000923E7" w:rsidRDefault="000923E7" w:rsidP="007B379B">
      <w:pPr>
        <w:spacing w:before="360" w:after="240" w:line="240" w:lineRule="auto"/>
      </w:pPr>
    </w:p>
    <w:sectPr w:rsidR="000923E7" w:rsidRPr="000923E7" w:rsidSect="000923E7">
      <w:headerReference w:type="default" r:id="rId8"/>
      <w:footerReference w:type="default" r:id="rId9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90F" w:rsidRDefault="0053390F" w:rsidP="00C77F76">
      <w:pPr>
        <w:spacing w:after="0" w:line="240" w:lineRule="auto"/>
      </w:pPr>
      <w:r>
        <w:separator/>
      </w:r>
    </w:p>
  </w:endnote>
  <w:endnote w:type="continuationSeparator" w:id="0">
    <w:p w:rsidR="0053390F" w:rsidRDefault="0053390F" w:rsidP="00C7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4703"/>
      <w:docPartObj>
        <w:docPartGallery w:val="Page Numbers (Bottom of Page)"/>
        <w:docPartUnique/>
      </w:docPartObj>
    </w:sdtPr>
    <w:sdtContent>
      <w:p w:rsidR="008410EE" w:rsidRDefault="00115DD9">
        <w:pPr>
          <w:pStyle w:val="llb"/>
          <w:jc w:val="right"/>
        </w:pPr>
        <w:fldSimple w:instr=" PAGE   \* MERGEFORMAT ">
          <w:r w:rsidR="00E869D8">
            <w:rPr>
              <w:noProof/>
            </w:rPr>
            <w:t>2</w:t>
          </w:r>
        </w:fldSimple>
      </w:p>
    </w:sdtContent>
  </w:sdt>
  <w:p w:rsidR="008410EE" w:rsidRDefault="008410E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90F" w:rsidRDefault="0053390F" w:rsidP="00C77F76">
      <w:pPr>
        <w:spacing w:after="0" w:line="240" w:lineRule="auto"/>
      </w:pPr>
      <w:r>
        <w:separator/>
      </w:r>
    </w:p>
  </w:footnote>
  <w:footnote w:type="continuationSeparator" w:id="0">
    <w:p w:rsidR="0053390F" w:rsidRDefault="0053390F" w:rsidP="00C7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0EE" w:rsidRDefault="008410EE" w:rsidP="00C77F76">
    <w:pPr>
      <w:pStyle w:val="Cmsor1"/>
      <w:numPr>
        <w:ilvl w:val="0"/>
        <w:numId w:val="2"/>
      </w:numPr>
      <w:spacing w:before="0" w:after="360" w:line="240" w:lineRule="auto"/>
      <w:ind w:left="714" w:hanging="357"/>
      <w:jc w:val="center"/>
    </w:pPr>
    <w:r>
      <w:t>óravázlat</w:t>
    </w:r>
    <w:r>
      <w:ptab w:relativeTo="margin" w:alignment="right" w:leader="none"/>
    </w:r>
    <w:r>
      <w:t>2014. február 2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9F4"/>
    <w:multiLevelType w:val="hybridMultilevel"/>
    <w:tmpl w:val="EEFE2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DD7"/>
    <w:multiLevelType w:val="multilevel"/>
    <w:tmpl w:val="0ED8B57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99368C"/>
    <w:multiLevelType w:val="multilevel"/>
    <w:tmpl w:val="24AC45AA"/>
    <w:lvl w:ilvl="0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>
    <w:nsid w:val="268B5545"/>
    <w:multiLevelType w:val="hybridMultilevel"/>
    <w:tmpl w:val="2F508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37AAF"/>
    <w:multiLevelType w:val="hybridMultilevel"/>
    <w:tmpl w:val="D0E68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A4358"/>
    <w:multiLevelType w:val="hybridMultilevel"/>
    <w:tmpl w:val="71147776"/>
    <w:lvl w:ilvl="0" w:tplc="040E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6">
    <w:nsid w:val="535E74F2"/>
    <w:multiLevelType w:val="hybridMultilevel"/>
    <w:tmpl w:val="53F43B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811FC"/>
    <w:multiLevelType w:val="hybridMultilevel"/>
    <w:tmpl w:val="329CF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66D5F"/>
    <w:multiLevelType w:val="hybridMultilevel"/>
    <w:tmpl w:val="6AB0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3E7"/>
    <w:rsid w:val="00001B43"/>
    <w:rsid w:val="00011604"/>
    <w:rsid w:val="00022FA0"/>
    <w:rsid w:val="00025184"/>
    <w:rsid w:val="00030836"/>
    <w:rsid w:val="0003266F"/>
    <w:rsid w:val="00032B13"/>
    <w:rsid w:val="00032C0E"/>
    <w:rsid w:val="000350A2"/>
    <w:rsid w:val="00035BF4"/>
    <w:rsid w:val="00045333"/>
    <w:rsid w:val="0005312F"/>
    <w:rsid w:val="000809FC"/>
    <w:rsid w:val="000869BC"/>
    <w:rsid w:val="00087865"/>
    <w:rsid w:val="000923E7"/>
    <w:rsid w:val="00094863"/>
    <w:rsid w:val="000949CC"/>
    <w:rsid w:val="000A7120"/>
    <w:rsid w:val="000A719C"/>
    <w:rsid w:val="000B538D"/>
    <w:rsid w:val="000B5DB8"/>
    <w:rsid w:val="000C44CE"/>
    <w:rsid w:val="000D7CD5"/>
    <w:rsid w:val="000E658E"/>
    <w:rsid w:val="00107D56"/>
    <w:rsid w:val="0011027F"/>
    <w:rsid w:val="00115DD9"/>
    <w:rsid w:val="00116C53"/>
    <w:rsid w:val="001209F9"/>
    <w:rsid w:val="001321FA"/>
    <w:rsid w:val="0013451F"/>
    <w:rsid w:val="00152297"/>
    <w:rsid w:val="00160A9B"/>
    <w:rsid w:val="00161CC0"/>
    <w:rsid w:val="00167077"/>
    <w:rsid w:val="00170785"/>
    <w:rsid w:val="001708B7"/>
    <w:rsid w:val="00170C02"/>
    <w:rsid w:val="00175679"/>
    <w:rsid w:val="00182DA6"/>
    <w:rsid w:val="00183EBE"/>
    <w:rsid w:val="00186559"/>
    <w:rsid w:val="00190674"/>
    <w:rsid w:val="00191129"/>
    <w:rsid w:val="001918C2"/>
    <w:rsid w:val="001970E7"/>
    <w:rsid w:val="001A191B"/>
    <w:rsid w:val="001A2B43"/>
    <w:rsid w:val="001A49DB"/>
    <w:rsid w:val="001B0FFF"/>
    <w:rsid w:val="001D0DCE"/>
    <w:rsid w:val="001D2072"/>
    <w:rsid w:val="001D7915"/>
    <w:rsid w:val="001E1997"/>
    <w:rsid w:val="001E65E0"/>
    <w:rsid w:val="001F10C3"/>
    <w:rsid w:val="001F3DAC"/>
    <w:rsid w:val="0020471C"/>
    <w:rsid w:val="00206A56"/>
    <w:rsid w:val="00211BF9"/>
    <w:rsid w:val="002515A3"/>
    <w:rsid w:val="00254DCA"/>
    <w:rsid w:val="0025691C"/>
    <w:rsid w:val="00257C35"/>
    <w:rsid w:val="00260853"/>
    <w:rsid w:val="002633E6"/>
    <w:rsid w:val="00271D84"/>
    <w:rsid w:val="00274C77"/>
    <w:rsid w:val="002869A7"/>
    <w:rsid w:val="00292815"/>
    <w:rsid w:val="002A3F9B"/>
    <w:rsid w:val="002A53FA"/>
    <w:rsid w:val="002C3B09"/>
    <w:rsid w:val="002C79C2"/>
    <w:rsid w:val="002D4776"/>
    <w:rsid w:val="002F1600"/>
    <w:rsid w:val="002F2BB0"/>
    <w:rsid w:val="002F430A"/>
    <w:rsid w:val="002F4ACE"/>
    <w:rsid w:val="002F7565"/>
    <w:rsid w:val="00302699"/>
    <w:rsid w:val="00306E34"/>
    <w:rsid w:val="00312B29"/>
    <w:rsid w:val="00316E15"/>
    <w:rsid w:val="00346FB9"/>
    <w:rsid w:val="003531E6"/>
    <w:rsid w:val="003573A8"/>
    <w:rsid w:val="003643F2"/>
    <w:rsid w:val="00364FEA"/>
    <w:rsid w:val="003667FD"/>
    <w:rsid w:val="00373413"/>
    <w:rsid w:val="003854A8"/>
    <w:rsid w:val="00391AFA"/>
    <w:rsid w:val="003A3FA1"/>
    <w:rsid w:val="003B77BD"/>
    <w:rsid w:val="003D2D85"/>
    <w:rsid w:val="003D3E82"/>
    <w:rsid w:val="003E1F03"/>
    <w:rsid w:val="003E3C65"/>
    <w:rsid w:val="003E7F09"/>
    <w:rsid w:val="003F0517"/>
    <w:rsid w:val="00402E4D"/>
    <w:rsid w:val="004131E7"/>
    <w:rsid w:val="004204B1"/>
    <w:rsid w:val="00421988"/>
    <w:rsid w:val="004363B2"/>
    <w:rsid w:val="0044112B"/>
    <w:rsid w:val="00446C89"/>
    <w:rsid w:val="00447F3F"/>
    <w:rsid w:val="00450CF6"/>
    <w:rsid w:val="00453C2B"/>
    <w:rsid w:val="00474448"/>
    <w:rsid w:val="004827DF"/>
    <w:rsid w:val="0048760D"/>
    <w:rsid w:val="00494771"/>
    <w:rsid w:val="004948B2"/>
    <w:rsid w:val="004A7BA6"/>
    <w:rsid w:val="004B14AD"/>
    <w:rsid w:val="004B4D3F"/>
    <w:rsid w:val="004B5A39"/>
    <w:rsid w:val="004B7CFD"/>
    <w:rsid w:val="004C073E"/>
    <w:rsid w:val="004C2ABB"/>
    <w:rsid w:val="004C492E"/>
    <w:rsid w:val="004C4AC8"/>
    <w:rsid w:val="004D141A"/>
    <w:rsid w:val="004D56F2"/>
    <w:rsid w:val="004D5FB0"/>
    <w:rsid w:val="004F469C"/>
    <w:rsid w:val="005068B2"/>
    <w:rsid w:val="0053390F"/>
    <w:rsid w:val="00541AB8"/>
    <w:rsid w:val="00553A81"/>
    <w:rsid w:val="005556FF"/>
    <w:rsid w:val="00562953"/>
    <w:rsid w:val="00563C46"/>
    <w:rsid w:val="00564A6B"/>
    <w:rsid w:val="00566187"/>
    <w:rsid w:val="00583B83"/>
    <w:rsid w:val="00587483"/>
    <w:rsid w:val="005874A8"/>
    <w:rsid w:val="005A04EB"/>
    <w:rsid w:val="005A1BB7"/>
    <w:rsid w:val="005A5A03"/>
    <w:rsid w:val="005B28FD"/>
    <w:rsid w:val="005B4029"/>
    <w:rsid w:val="005D54C5"/>
    <w:rsid w:val="005E14D6"/>
    <w:rsid w:val="005F1BC1"/>
    <w:rsid w:val="005F3BEA"/>
    <w:rsid w:val="005F5091"/>
    <w:rsid w:val="005F7A38"/>
    <w:rsid w:val="006162BB"/>
    <w:rsid w:val="0062287E"/>
    <w:rsid w:val="00623E83"/>
    <w:rsid w:val="00635CF0"/>
    <w:rsid w:val="006509A4"/>
    <w:rsid w:val="00662A0C"/>
    <w:rsid w:val="00664286"/>
    <w:rsid w:val="0066770C"/>
    <w:rsid w:val="006678E5"/>
    <w:rsid w:val="00683137"/>
    <w:rsid w:val="00686796"/>
    <w:rsid w:val="006958BC"/>
    <w:rsid w:val="006A2A08"/>
    <w:rsid w:val="006B18DE"/>
    <w:rsid w:val="006B7639"/>
    <w:rsid w:val="006C084A"/>
    <w:rsid w:val="006C3A3A"/>
    <w:rsid w:val="006D050E"/>
    <w:rsid w:val="006E172F"/>
    <w:rsid w:val="006E715A"/>
    <w:rsid w:val="006F1BF1"/>
    <w:rsid w:val="006F4EF6"/>
    <w:rsid w:val="0070577E"/>
    <w:rsid w:val="0071151E"/>
    <w:rsid w:val="0071345A"/>
    <w:rsid w:val="00720378"/>
    <w:rsid w:val="00726D70"/>
    <w:rsid w:val="00752DB9"/>
    <w:rsid w:val="007644E5"/>
    <w:rsid w:val="00764F3C"/>
    <w:rsid w:val="00772DB4"/>
    <w:rsid w:val="007874D1"/>
    <w:rsid w:val="007875E8"/>
    <w:rsid w:val="00793CB3"/>
    <w:rsid w:val="00796CB9"/>
    <w:rsid w:val="007A6FDB"/>
    <w:rsid w:val="007B379B"/>
    <w:rsid w:val="007C3962"/>
    <w:rsid w:val="007F3E2D"/>
    <w:rsid w:val="0080009C"/>
    <w:rsid w:val="00803A29"/>
    <w:rsid w:val="008103E0"/>
    <w:rsid w:val="008410EE"/>
    <w:rsid w:val="00852BF0"/>
    <w:rsid w:val="00853123"/>
    <w:rsid w:val="00857080"/>
    <w:rsid w:val="00866006"/>
    <w:rsid w:val="00870B7D"/>
    <w:rsid w:val="00871734"/>
    <w:rsid w:val="00874CE8"/>
    <w:rsid w:val="0087615E"/>
    <w:rsid w:val="00876503"/>
    <w:rsid w:val="0088513A"/>
    <w:rsid w:val="008933D4"/>
    <w:rsid w:val="0089686D"/>
    <w:rsid w:val="008A7AEB"/>
    <w:rsid w:val="008A7B6B"/>
    <w:rsid w:val="008A7FC7"/>
    <w:rsid w:val="008B46A7"/>
    <w:rsid w:val="008D4A46"/>
    <w:rsid w:val="008D6D04"/>
    <w:rsid w:val="008E035E"/>
    <w:rsid w:val="008E3BC3"/>
    <w:rsid w:val="00900454"/>
    <w:rsid w:val="00907309"/>
    <w:rsid w:val="00917459"/>
    <w:rsid w:val="00923300"/>
    <w:rsid w:val="00923B63"/>
    <w:rsid w:val="00930A8C"/>
    <w:rsid w:val="00950D92"/>
    <w:rsid w:val="00950E03"/>
    <w:rsid w:val="00956F50"/>
    <w:rsid w:val="00962B34"/>
    <w:rsid w:val="0097369C"/>
    <w:rsid w:val="0098659F"/>
    <w:rsid w:val="00990E65"/>
    <w:rsid w:val="00992EA6"/>
    <w:rsid w:val="009945C9"/>
    <w:rsid w:val="00995111"/>
    <w:rsid w:val="009A15F2"/>
    <w:rsid w:val="009C5052"/>
    <w:rsid w:val="009D3EED"/>
    <w:rsid w:val="009E0891"/>
    <w:rsid w:val="009F051D"/>
    <w:rsid w:val="009F54F5"/>
    <w:rsid w:val="009F6B1F"/>
    <w:rsid w:val="009F6DC6"/>
    <w:rsid w:val="00A0139D"/>
    <w:rsid w:val="00A01D56"/>
    <w:rsid w:val="00A068BE"/>
    <w:rsid w:val="00A13BEB"/>
    <w:rsid w:val="00A16DB4"/>
    <w:rsid w:val="00A1737C"/>
    <w:rsid w:val="00A20BEE"/>
    <w:rsid w:val="00A30CD1"/>
    <w:rsid w:val="00A32939"/>
    <w:rsid w:val="00A33690"/>
    <w:rsid w:val="00A40636"/>
    <w:rsid w:val="00A44A31"/>
    <w:rsid w:val="00A521B3"/>
    <w:rsid w:val="00A71B71"/>
    <w:rsid w:val="00A74955"/>
    <w:rsid w:val="00A8145A"/>
    <w:rsid w:val="00A81704"/>
    <w:rsid w:val="00A847EA"/>
    <w:rsid w:val="00A92CAE"/>
    <w:rsid w:val="00A959BB"/>
    <w:rsid w:val="00AB7FDD"/>
    <w:rsid w:val="00AD523C"/>
    <w:rsid w:val="00AD54AC"/>
    <w:rsid w:val="00AD6C36"/>
    <w:rsid w:val="00AE3743"/>
    <w:rsid w:val="00AF41D1"/>
    <w:rsid w:val="00AF49DA"/>
    <w:rsid w:val="00AF72A5"/>
    <w:rsid w:val="00B02ECA"/>
    <w:rsid w:val="00B033F0"/>
    <w:rsid w:val="00B12ED8"/>
    <w:rsid w:val="00B13B9B"/>
    <w:rsid w:val="00B17A87"/>
    <w:rsid w:val="00B368E7"/>
    <w:rsid w:val="00B42CE4"/>
    <w:rsid w:val="00B55FA5"/>
    <w:rsid w:val="00B75D27"/>
    <w:rsid w:val="00B84D22"/>
    <w:rsid w:val="00B974B5"/>
    <w:rsid w:val="00BA2EB0"/>
    <w:rsid w:val="00BB3F25"/>
    <w:rsid w:val="00BB45B0"/>
    <w:rsid w:val="00BB56E5"/>
    <w:rsid w:val="00BD2408"/>
    <w:rsid w:val="00BD452F"/>
    <w:rsid w:val="00BE2DD6"/>
    <w:rsid w:val="00BE5B08"/>
    <w:rsid w:val="00BE76A5"/>
    <w:rsid w:val="00C02C8B"/>
    <w:rsid w:val="00C03EF8"/>
    <w:rsid w:val="00C248A6"/>
    <w:rsid w:val="00C253FD"/>
    <w:rsid w:val="00C34CA9"/>
    <w:rsid w:val="00C613C3"/>
    <w:rsid w:val="00C64114"/>
    <w:rsid w:val="00C65846"/>
    <w:rsid w:val="00C7084F"/>
    <w:rsid w:val="00C747C6"/>
    <w:rsid w:val="00C75028"/>
    <w:rsid w:val="00C77F76"/>
    <w:rsid w:val="00C91431"/>
    <w:rsid w:val="00C94255"/>
    <w:rsid w:val="00C97D2D"/>
    <w:rsid w:val="00CA56E3"/>
    <w:rsid w:val="00CB7D25"/>
    <w:rsid w:val="00CC6871"/>
    <w:rsid w:val="00CC6E6E"/>
    <w:rsid w:val="00CC7FB6"/>
    <w:rsid w:val="00CD2DB8"/>
    <w:rsid w:val="00CE3F2D"/>
    <w:rsid w:val="00CE46EB"/>
    <w:rsid w:val="00CF084A"/>
    <w:rsid w:val="00CF1A13"/>
    <w:rsid w:val="00CF3823"/>
    <w:rsid w:val="00D043B0"/>
    <w:rsid w:val="00D05D68"/>
    <w:rsid w:val="00D14BF8"/>
    <w:rsid w:val="00D258D6"/>
    <w:rsid w:val="00D27CD8"/>
    <w:rsid w:val="00D31220"/>
    <w:rsid w:val="00D340EF"/>
    <w:rsid w:val="00D37617"/>
    <w:rsid w:val="00D41515"/>
    <w:rsid w:val="00D443F9"/>
    <w:rsid w:val="00D510F0"/>
    <w:rsid w:val="00D57C22"/>
    <w:rsid w:val="00D64920"/>
    <w:rsid w:val="00D67227"/>
    <w:rsid w:val="00D71EAB"/>
    <w:rsid w:val="00D72741"/>
    <w:rsid w:val="00D86438"/>
    <w:rsid w:val="00D90164"/>
    <w:rsid w:val="00DA50C3"/>
    <w:rsid w:val="00DA5ED8"/>
    <w:rsid w:val="00DC64B0"/>
    <w:rsid w:val="00DC7873"/>
    <w:rsid w:val="00DD3EEA"/>
    <w:rsid w:val="00DD558B"/>
    <w:rsid w:val="00DD5B51"/>
    <w:rsid w:val="00DD7882"/>
    <w:rsid w:val="00DE3775"/>
    <w:rsid w:val="00DF1772"/>
    <w:rsid w:val="00DF1FAA"/>
    <w:rsid w:val="00DF3E65"/>
    <w:rsid w:val="00E00995"/>
    <w:rsid w:val="00E067CA"/>
    <w:rsid w:val="00E23364"/>
    <w:rsid w:val="00E2344A"/>
    <w:rsid w:val="00E31CF1"/>
    <w:rsid w:val="00E45A0A"/>
    <w:rsid w:val="00E45A92"/>
    <w:rsid w:val="00E5318C"/>
    <w:rsid w:val="00E71B7B"/>
    <w:rsid w:val="00E74C93"/>
    <w:rsid w:val="00E869D8"/>
    <w:rsid w:val="00E873CC"/>
    <w:rsid w:val="00E91782"/>
    <w:rsid w:val="00E92A89"/>
    <w:rsid w:val="00E95C95"/>
    <w:rsid w:val="00E9790F"/>
    <w:rsid w:val="00EA159D"/>
    <w:rsid w:val="00EA20E7"/>
    <w:rsid w:val="00EA3CD1"/>
    <w:rsid w:val="00EC6C46"/>
    <w:rsid w:val="00ED5A59"/>
    <w:rsid w:val="00EE1033"/>
    <w:rsid w:val="00EE6034"/>
    <w:rsid w:val="00EE61EE"/>
    <w:rsid w:val="00EF2007"/>
    <w:rsid w:val="00F22FD3"/>
    <w:rsid w:val="00F25BE1"/>
    <w:rsid w:val="00F44144"/>
    <w:rsid w:val="00F4450D"/>
    <w:rsid w:val="00F71997"/>
    <w:rsid w:val="00F73BF1"/>
    <w:rsid w:val="00F762B6"/>
    <w:rsid w:val="00F77B07"/>
    <w:rsid w:val="00F90C8C"/>
    <w:rsid w:val="00F93A29"/>
    <w:rsid w:val="00FA205D"/>
    <w:rsid w:val="00FA2C5C"/>
    <w:rsid w:val="00FA61EB"/>
    <w:rsid w:val="00FB2B89"/>
    <w:rsid w:val="00FC0C0E"/>
    <w:rsid w:val="00FC1AF3"/>
    <w:rsid w:val="00FC2674"/>
    <w:rsid w:val="00FC6F97"/>
    <w:rsid w:val="00FE15D7"/>
    <w:rsid w:val="00FE34AD"/>
    <w:rsid w:val="00FF2B7D"/>
    <w:rsid w:val="00FF4BC6"/>
    <w:rsid w:val="00FF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084A"/>
  </w:style>
  <w:style w:type="paragraph" w:styleId="Cmsor1">
    <w:name w:val="heading 1"/>
    <w:basedOn w:val="Norml"/>
    <w:next w:val="Norml"/>
    <w:link w:val="Cmsor1Char"/>
    <w:uiPriority w:val="9"/>
    <w:qFormat/>
    <w:rsid w:val="00092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23E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92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09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5jellszn">
    <w:name w:val="Light List Accent 5"/>
    <w:basedOn w:val="Normltblzat"/>
    <w:uiPriority w:val="61"/>
    <w:rsid w:val="000923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0923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semiHidden/>
    <w:unhideWhenUsed/>
    <w:rsid w:val="00C7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77F76"/>
  </w:style>
  <w:style w:type="paragraph" w:styleId="llb">
    <w:name w:val="footer"/>
    <w:basedOn w:val="Norml"/>
    <w:link w:val="llbChar"/>
    <w:uiPriority w:val="99"/>
    <w:unhideWhenUsed/>
    <w:rsid w:val="00C7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7F76"/>
  </w:style>
  <w:style w:type="paragraph" w:styleId="Buborkszveg">
    <w:name w:val="Balloon Text"/>
    <w:basedOn w:val="Norml"/>
    <w:link w:val="BuborkszvegChar"/>
    <w:uiPriority w:val="99"/>
    <w:semiHidden/>
    <w:unhideWhenUsed/>
    <w:rsid w:val="00C7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F76"/>
    <w:rPr>
      <w:rFonts w:ascii="Tahoma" w:hAnsi="Tahoma" w:cs="Tahoma"/>
      <w:sz w:val="16"/>
      <w:szCs w:val="16"/>
    </w:rPr>
  </w:style>
  <w:style w:type="table" w:customStyle="1" w:styleId="Vilgosrcs1jellszn1">
    <w:name w:val="Világos rács – 1. jelölőszín1"/>
    <w:basedOn w:val="Normltblzat"/>
    <w:uiPriority w:val="62"/>
    <w:rsid w:val="009E08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znesrcs1jellszn">
    <w:name w:val="Colorful Grid Accent 1"/>
    <w:basedOn w:val="Normltblzat"/>
    <w:uiPriority w:val="73"/>
    <w:rsid w:val="00726D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31jellszn">
    <w:name w:val="Medium Grid 3 Accent 1"/>
    <w:basedOn w:val="Normltblzat"/>
    <w:uiPriority w:val="69"/>
    <w:rsid w:val="00726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21jellszn">
    <w:name w:val="Medium Grid 2 Accent 1"/>
    <w:basedOn w:val="Normltblzat"/>
    <w:uiPriority w:val="68"/>
    <w:rsid w:val="00726D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11jellszn">
    <w:name w:val="Medium Grid 1 Accent 1"/>
    <w:basedOn w:val="Normltblzat"/>
    <w:uiPriority w:val="67"/>
    <w:rsid w:val="00726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elyrzszveg">
    <w:name w:val="Placeholder Text"/>
    <w:basedOn w:val="Bekezdsalapbettpusa"/>
    <w:uiPriority w:val="99"/>
    <w:semiHidden/>
    <w:rsid w:val="008410EE"/>
    <w:rPr>
      <w:color w:val="808080"/>
    </w:rPr>
  </w:style>
  <w:style w:type="table" w:styleId="Vilgosrcs1jellszn">
    <w:name w:val="Light Grid Accent 1"/>
    <w:basedOn w:val="Normltblzat"/>
    <w:uiPriority w:val="62"/>
    <w:rsid w:val="00C25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lista1jellszn">
    <w:name w:val="Light List Accent 1"/>
    <w:basedOn w:val="Normltblzat"/>
    <w:uiPriority w:val="61"/>
    <w:rsid w:val="00C25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rnykols1jellszn">
    <w:name w:val="Light Shading Accent 1"/>
    <w:basedOn w:val="Normltblzat"/>
    <w:uiPriority w:val="60"/>
    <w:rsid w:val="00C253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22BC-4743-40DF-9B9D-2638BF57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si</dc:creator>
  <cp:lastModifiedBy>Jorsi</cp:lastModifiedBy>
  <cp:revision>9</cp:revision>
  <dcterms:created xsi:type="dcterms:W3CDTF">2014-04-08T19:03:00Z</dcterms:created>
  <dcterms:modified xsi:type="dcterms:W3CDTF">2014-04-12T07:03:00Z</dcterms:modified>
</cp:coreProperties>
</file>